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7001" w14:textId="67A06F3D" w:rsidR="00640CAD" w:rsidRPr="0095732E" w:rsidRDefault="004A0486" w:rsidP="004A0486">
      <w:pPr>
        <w:pStyle w:val="Heading1"/>
      </w:pPr>
      <w:bookmarkStart w:id="0" w:name="_Toc39052543"/>
      <w:r w:rsidRPr="004A0486">
        <w:t>AFARS – PART 5123</w:t>
      </w:r>
      <w:r w:rsidRPr="004A0486">
        <w:br/>
      </w:r>
      <w:r w:rsidR="002F2693" w:rsidRPr="0095732E">
        <w:t>Environment, Energy and Water Efficiency, Renewable Energy Technologies, Occupational Safety, and Drug-Free Workplace</w:t>
      </w:r>
      <w:bookmarkEnd w:id="0"/>
    </w:p>
    <w:p w14:paraId="760C7002" w14:textId="01EE07BA" w:rsidR="00604836" w:rsidRDefault="00363F28" w:rsidP="0095732E">
      <w:pPr>
        <w:jc w:val="center"/>
        <w:rPr>
          <w:rFonts w:ascii="Times New Roman" w:hAnsi="Times New Roman" w:cs="Times New Roman"/>
          <w:i/>
          <w:sz w:val="24"/>
          <w:szCs w:val="24"/>
        </w:rPr>
      </w:pPr>
      <w:r w:rsidRPr="0095732E">
        <w:rPr>
          <w:rFonts w:ascii="Times New Roman" w:hAnsi="Times New Roman" w:cs="Times New Roman"/>
          <w:i/>
          <w:sz w:val="24"/>
          <w:szCs w:val="24"/>
        </w:rPr>
        <w:t xml:space="preserve">(Revised </w:t>
      </w:r>
      <w:r w:rsidR="001C3222">
        <w:rPr>
          <w:rFonts w:ascii="Times New Roman" w:hAnsi="Times New Roman" w:cs="Times New Roman"/>
          <w:i/>
          <w:sz w:val="24"/>
          <w:szCs w:val="24"/>
        </w:rPr>
        <w:t>0</w:t>
      </w:r>
      <w:r w:rsidR="00FC7D0A">
        <w:rPr>
          <w:rFonts w:ascii="Times New Roman" w:hAnsi="Times New Roman" w:cs="Times New Roman"/>
          <w:i/>
          <w:sz w:val="24"/>
          <w:szCs w:val="24"/>
        </w:rPr>
        <w:t>1 May 2019</w:t>
      </w:r>
      <w:r w:rsidRPr="0095732E">
        <w:rPr>
          <w:rFonts w:ascii="Times New Roman" w:hAnsi="Times New Roman" w:cs="Times New Roman"/>
          <w:i/>
          <w:sz w:val="24"/>
          <w:szCs w:val="24"/>
        </w:rPr>
        <w:t>)</w:t>
      </w:r>
    </w:p>
    <w:p w14:paraId="1B0E7C50" w14:textId="31AC42A2" w:rsidR="00E42C52" w:rsidRDefault="00E42C52">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543" w:history="1">
        <w:r w:rsidRPr="004C4C6A">
          <w:rPr>
            <w:rStyle w:val="Hyperlink"/>
            <w:noProof/>
          </w:rPr>
          <w:t>AFARS – PART 5123 Environment, Energy and Water Efficiency, Renewable Energy Technologies, Occupational Safety, and Drug-Free Workplace</w:t>
        </w:r>
      </w:hyperlink>
    </w:p>
    <w:p w14:paraId="15C3C42F" w14:textId="60E2DD92" w:rsidR="00E42C52" w:rsidRDefault="00F83477">
      <w:pPr>
        <w:pStyle w:val="TOC2"/>
        <w:tabs>
          <w:tab w:val="right" w:leader="dot" w:pos="9350"/>
        </w:tabs>
        <w:rPr>
          <w:noProof/>
        </w:rPr>
      </w:pPr>
      <w:hyperlink w:anchor="_Toc39052544" w:history="1">
        <w:r w:rsidR="00E42C52" w:rsidRPr="004C4C6A">
          <w:rPr>
            <w:rStyle w:val="Hyperlink"/>
            <w:noProof/>
          </w:rPr>
          <w:t>Subpart 5123.1 – Sustainable Acquisition Policy</w:t>
        </w:r>
      </w:hyperlink>
    </w:p>
    <w:p w14:paraId="1249FE9E" w14:textId="15930828" w:rsidR="00E42C52" w:rsidRDefault="00F83477">
      <w:pPr>
        <w:pStyle w:val="TOC3"/>
        <w:tabs>
          <w:tab w:val="right" w:leader="dot" w:pos="9350"/>
        </w:tabs>
        <w:rPr>
          <w:rFonts w:eastAsiaTheme="minorEastAsia"/>
          <w:noProof/>
        </w:rPr>
      </w:pPr>
      <w:hyperlink w:anchor="_Toc39052545" w:history="1">
        <w:r w:rsidR="00E42C52" w:rsidRPr="004C4C6A">
          <w:rPr>
            <w:rStyle w:val="Hyperlink"/>
            <w:noProof/>
          </w:rPr>
          <w:t>5123.104  Exceptions.</w:t>
        </w:r>
      </w:hyperlink>
    </w:p>
    <w:p w14:paraId="3BB9A813" w14:textId="2E1E3F12" w:rsidR="00E42C52" w:rsidRDefault="00F83477">
      <w:pPr>
        <w:pStyle w:val="TOC3"/>
        <w:tabs>
          <w:tab w:val="right" w:leader="dot" w:pos="9350"/>
        </w:tabs>
        <w:rPr>
          <w:rFonts w:eastAsiaTheme="minorEastAsia"/>
          <w:noProof/>
        </w:rPr>
      </w:pPr>
      <w:hyperlink w:anchor="_Toc39052546" w:history="1">
        <w:r w:rsidR="00E42C52" w:rsidRPr="004C4C6A">
          <w:rPr>
            <w:rStyle w:val="Hyperlink"/>
            <w:noProof/>
          </w:rPr>
          <w:t>5123.105  Exemption authority.</w:t>
        </w:r>
      </w:hyperlink>
    </w:p>
    <w:p w14:paraId="5C71AEFA" w14:textId="4775C8CF" w:rsidR="00E42C52" w:rsidRDefault="00F83477">
      <w:pPr>
        <w:pStyle w:val="TOC2"/>
        <w:tabs>
          <w:tab w:val="right" w:leader="dot" w:pos="9350"/>
        </w:tabs>
        <w:rPr>
          <w:noProof/>
        </w:rPr>
      </w:pPr>
      <w:hyperlink w:anchor="_Toc39052547" w:history="1">
        <w:r w:rsidR="00E42C52" w:rsidRPr="004C4C6A">
          <w:rPr>
            <w:rStyle w:val="Hyperlink"/>
            <w:noProof/>
          </w:rPr>
          <w:t>Subpart 5123.2 – Energy and Water Efficiency and Renewable Energy</w:t>
        </w:r>
      </w:hyperlink>
    </w:p>
    <w:p w14:paraId="10529101" w14:textId="47230652" w:rsidR="00E42C52" w:rsidRDefault="00F83477">
      <w:pPr>
        <w:pStyle w:val="TOC3"/>
        <w:tabs>
          <w:tab w:val="right" w:leader="dot" w:pos="9350"/>
        </w:tabs>
        <w:rPr>
          <w:rFonts w:eastAsiaTheme="minorEastAsia"/>
          <w:noProof/>
        </w:rPr>
      </w:pPr>
      <w:hyperlink w:anchor="_Toc39052548" w:history="1">
        <w:r w:rsidR="00E42C52" w:rsidRPr="004C4C6A">
          <w:rPr>
            <w:rStyle w:val="Hyperlink"/>
            <w:noProof/>
          </w:rPr>
          <w:t>5123.204  Procurement exemptions.</w:t>
        </w:r>
      </w:hyperlink>
    </w:p>
    <w:p w14:paraId="4A918138" w14:textId="5CD3F144" w:rsidR="00E42C52" w:rsidRDefault="00F83477">
      <w:pPr>
        <w:pStyle w:val="TOC3"/>
        <w:tabs>
          <w:tab w:val="right" w:leader="dot" w:pos="9350"/>
        </w:tabs>
        <w:rPr>
          <w:rFonts w:eastAsiaTheme="minorEastAsia"/>
          <w:noProof/>
        </w:rPr>
      </w:pPr>
      <w:hyperlink w:anchor="_Toc39052549" w:history="1">
        <w:r w:rsidR="00E42C52" w:rsidRPr="004C4C6A">
          <w:rPr>
            <w:rStyle w:val="Hyperlink"/>
            <w:noProof/>
          </w:rPr>
          <w:t>5123.205  Energy-savings performance contracts.</w:t>
        </w:r>
      </w:hyperlink>
    </w:p>
    <w:p w14:paraId="4B17217A" w14:textId="0879BF5C" w:rsidR="00E42C52" w:rsidRDefault="00F83477">
      <w:pPr>
        <w:pStyle w:val="TOC2"/>
        <w:tabs>
          <w:tab w:val="right" w:leader="dot" w:pos="9350"/>
        </w:tabs>
        <w:rPr>
          <w:noProof/>
        </w:rPr>
      </w:pPr>
      <w:hyperlink w:anchor="_Toc39052550" w:history="1">
        <w:r w:rsidR="00E42C52" w:rsidRPr="004C4C6A">
          <w:rPr>
            <w:rStyle w:val="Hyperlink"/>
            <w:noProof/>
          </w:rPr>
          <w:t>Subpart 5123.3 – Hazardous Material Identification and Material Safety Data</w:t>
        </w:r>
      </w:hyperlink>
    </w:p>
    <w:p w14:paraId="516C20E2" w14:textId="6F992C27" w:rsidR="00E42C52" w:rsidRDefault="00F83477">
      <w:pPr>
        <w:pStyle w:val="TOC3"/>
        <w:tabs>
          <w:tab w:val="right" w:leader="dot" w:pos="9350"/>
        </w:tabs>
        <w:rPr>
          <w:rFonts w:eastAsiaTheme="minorEastAsia"/>
          <w:noProof/>
        </w:rPr>
      </w:pPr>
      <w:hyperlink w:anchor="_Toc39052551" w:history="1">
        <w:r w:rsidR="00E42C52" w:rsidRPr="004C4C6A">
          <w:rPr>
            <w:rStyle w:val="Hyperlink"/>
            <w:noProof/>
          </w:rPr>
          <w:t>5123.302  Policy.</w:t>
        </w:r>
      </w:hyperlink>
    </w:p>
    <w:p w14:paraId="3C365698" w14:textId="4202FD74" w:rsidR="00E42C52" w:rsidRDefault="00F83477">
      <w:pPr>
        <w:pStyle w:val="TOC3"/>
        <w:tabs>
          <w:tab w:val="right" w:leader="dot" w:pos="9350"/>
        </w:tabs>
        <w:rPr>
          <w:rFonts w:eastAsiaTheme="minorEastAsia"/>
          <w:noProof/>
        </w:rPr>
      </w:pPr>
      <w:hyperlink w:anchor="_Toc39052552" w:history="1">
        <w:r w:rsidR="00E42C52" w:rsidRPr="004C4C6A">
          <w:rPr>
            <w:rStyle w:val="Hyperlink"/>
            <w:noProof/>
          </w:rPr>
          <w:t>5123.370  Safety precautions for ammunition and explosives.</w:t>
        </w:r>
      </w:hyperlink>
    </w:p>
    <w:p w14:paraId="0BA4CC8E" w14:textId="3E595F9F" w:rsidR="00E42C52" w:rsidRDefault="00F83477">
      <w:pPr>
        <w:pStyle w:val="TOC4"/>
        <w:tabs>
          <w:tab w:val="right" w:leader="dot" w:pos="9350"/>
        </w:tabs>
        <w:rPr>
          <w:rFonts w:eastAsiaTheme="minorEastAsia"/>
          <w:noProof/>
        </w:rPr>
      </w:pPr>
      <w:hyperlink w:anchor="_Toc39052553" w:history="1">
        <w:r w:rsidR="00E42C52" w:rsidRPr="004C4C6A">
          <w:rPr>
            <w:rStyle w:val="Hyperlink"/>
            <w:noProof/>
          </w:rPr>
          <w:t>5123.370-4  Procedures.</w:t>
        </w:r>
      </w:hyperlink>
    </w:p>
    <w:p w14:paraId="4C481410" w14:textId="3B30E192" w:rsidR="00E42C52" w:rsidRDefault="00F83477">
      <w:pPr>
        <w:pStyle w:val="TOC2"/>
        <w:tabs>
          <w:tab w:val="right" w:leader="dot" w:pos="9350"/>
        </w:tabs>
        <w:rPr>
          <w:noProof/>
        </w:rPr>
      </w:pPr>
      <w:hyperlink w:anchor="_Toc39052554" w:history="1">
        <w:r w:rsidR="00E42C52" w:rsidRPr="004C4C6A">
          <w:rPr>
            <w:rStyle w:val="Hyperlink"/>
            <w:noProof/>
          </w:rPr>
          <w:t>Subpart 5123.8 – Ozone-Depleting Substances</w:t>
        </w:r>
      </w:hyperlink>
    </w:p>
    <w:p w14:paraId="043697A9" w14:textId="0ED70E0A" w:rsidR="00E42C52" w:rsidRDefault="00F83477">
      <w:pPr>
        <w:pStyle w:val="TOC3"/>
        <w:tabs>
          <w:tab w:val="right" w:leader="dot" w:pos="9350"/>
        </w:tabs>
        <w:rPr>
          <w:rFonts w:eastAsiaTheme="minorEastAsia"/>
          <w:noProof/>
        </w:rPr>
      </w:pPr>
      <w:hyperlink w:anchor="_Toc39052555" w:history="1">
        <w:r w:rsidR="00E42C52" w:rsidRPr="004C4C6A">
          <w:rPr>
            <w:rStyle w:val="Hyperlink"/>
            <w:noProof/>
          </w:rPr>
          <w:t>5123.803  Policy.</w:t>
        </w:r>
      </w:hyperlink>
    </w:p>
    <w:p w14:paraId="3D64ECCF" w14:textId="6B4E8E12" w:rsidR="00E42C52" w:rsidRDefault="00F83477">
      <w:pPr>
        <w:pStyle w:val="TOC2"/>
        <w:tabs>
          <w:tab w:val="right" w:leader="dot" w:pos="9350"/>
        </w:tabs>
        <w:rPr>
          <w:noProof/>
        </w:rPr>
      </w:pPr>
      <w:hyperlink w:anchor="_Toc39052556" w:history="1">
        <w:r w:rsidR="00E42C52" w:rsidRPr="004C4C6A">
          <w:rPr>
            <w:rStyle w:val="Hyperlink"/>
            <w:noProof/>
          </w:rPr>
          <w:t xml:space="preserve">Subpart 5123.9 - </w:t>
        </w:r>
        <w:r w:rsidR="00E42C52" w:rsidRPr="004C4C6A">
          <w:rPr>
            <w:rStyle w:val="Hyperlink"/>
            <w:noProof/>
            <w:lang w:val="en"/>
          </w:rPr>
          <w:t>Contractor Compliance With Environmental Management Systems</w:t>
        </w:r>
      </w:hyperlink>
    </w:p>
    <w:p w14:paraId="63DDA6CD" w14:textId="74624310" w:rsidR="00E42C52" w:rsidRDefault="00F83477">
      <w:pPr>
        <w:pStyle w:val="TOC3"/>
        <w:tabs>
          <w:tab w:val="right" w:leader="dot" w:pos="9350"/>
        </w:tabs>
        <w:rPr>
          <w:rFonts w:eastAsiaTheme="minorEastAsia"/>
          <w:noProof/>
        </w:rPr>
      </w:pPr>
      <w:hyperlink w:anchor="_Toc39052557" w:history="1">
        <w:r w:rsidR="00E42C52" w:rsidRPr="004C4C6A">
          <w:rPr>
            <w:rStyle w:val="Hyperlink"/>
            <w:noProof/>
            <w:lang w:val="en"/>
          </w:rPr>
          <w:t>5123.903  Contract clause.</w:t>
        </w:r>
      </w:hyperlink>
    </w:p>
    <w:p w14:paraId="2B414C8D" w14:textId="4954EC00" w:rsidR="0095732E" w:rsidRPr="0095732E" w:rsidRDefault="00E42C52" w:rsidP="0095732E">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60C7003" w14:textId="7B5D6979" w:rsidR="00480181" w:rsidRPr="00035D6F" w:rsidRDefault="00035D6F" w:rsidP="004A0486">
      <w:pPr>
        <w:pStyle w:val="Heading2"/>
      </w:pPr>
      <w:bookmarkStart w:id="1" w:name="_Toc39052544"/>
      <w:r w:rsidRPr="0095732E">
        <w:t>Subpart</w:t>
      </w:r>
      <w:r w:rsidRPr="00035D6F">
        <w:t xml:space="preserve"> 5123.1 – Sustainable Acquisition Policy</w:t>
      </w:r>
      <w:bookmarkEnd w:id="1"/>
    </w:p>
    <w:p w14:paraId="31CC19BC" w14:textId="77777777" w:rsidR="004A0486" w:rsidRDefault="00035D6F" w:rsidP="004A0486">
      <w:pPr>
        <w:pStyle w:val="Heading3"/>
      </w:pPr>
      <w:bookmarkStart w:id="2" w:name="_Toc39052545"/>
      <w:r>
        <w:t xml:space="preserve">5123.104  </w:t>
      </w:r>
      <w:r w:rsidRPr="0095732E">
        <w:t>Exceptions</w:t>
      </w:r>
      <w:r>
        <w:t>.</w:t>
      </w:r>
      <w:bookmarkEnd w:id="2"/>
      <w:r>
        <w:t xml:space="preserve"> </w:t>
      </w:r>
    </w:p>
    <w:p w14:paraId="2A9C623F" w14:textId="503A16F5" w:rsidR="00035D6F" w:rsidRDefault="004A0486" w:rsidP="004A0486">
      <w:pPr>
        <w:pStyle w:val="List1"/>
      </w:pPr>
      <w:r>
        <w:t>(a)</w:t>
      </w:r>
      <w:r w:rsidR="00527197">
        <w:t xml:space="preserve">  </w:t>
      </w:r>
      <w:r w:rsidR="00035D6F" w:rsidRPr="00035D6F">
        <w:t>The</w:t>
      </w:r>
      <w:r w:rsidR="00035D6F">
        <w:t xml:space="preserve"> Assistant Secretary of the Army (Acquisition, Logistics and Technology) shall make the determination at FAR 23.104</w:t>
      </w:r>
      <w:r w:rsidR="00527197">
        <w:t>(a)</w:t>
      </w:r>
      <w:r w:rsidR="00035D6F">
        <w:t xml:space="preserve">.  </w:t>
      </w:r>
      <w:r w:rsidR="00913213">
        <w:t xml:space="preserve"> See Appendix GG for further delegation.</w:t>
      </w:r>
    </w:p>
    <w:p w14:paraId="2A1F571F" w14:textId="28CA01EF" w:rsidR="00035D6F" w:rsidRPr="00035D6F" w:rsidRDefault="00035D6F" w:rsidP="004A0486">
      <w:pPr>
        <w:pStyle w:val="Heading3"/>
      </w:pPr>
      <w:bookmarkStart w:id="3" w:name="_Toc39052546"/>
      <w:r w:rsidRPr="00035D6F">
        <w:t>5123.105  Exemp</w:t>
      </w:r>
      <w:r w:rsidR="00480B49">
        <w:t>tion a</w:t>
      </w:r>
      <w:r w:rsidRPr="00035D6F">
        <w:t>uthority.</w:t>
      </w:r>
      <w:bookmarkEnd w:id="3"/>
    </w:p>
    <w:p w14:paraId="0F5E17EE" w14:textId="3D94DB12" w:rsidR="00035D6F" w:rsidRDefault="00035D6F" w:rsidP="00035D6F">
      <w:pPr>
        <w:spacing w:after="240"/>
        <w:rPr>
          <w:rFonts w:ascii="Times New Roman" w:hAnsi="Times New Roman" w:cs="Times New Roman"/>
          <w:b/>
          <w:sz w:val="24"/>
          <w:szCs w:val="24"/>
        </w:rPr>
      </w:pPr>
      <w:r>
        <w:rPr>
          <w:rFonts w:ascii="Times New Roman" w:hAnsi="Times New Roman" w:cs="Times New Roman"/>
          <w:sz w:val="24"/>
          <w:szCs w:val="24"/>
        </w:rPr>
        <w:t xml:space="preserve">The Assistant Secretary of the Army (Acquisition, Logistics and </w:t>
      </w:r>
      <w:r w:rsidR="002D7397">
        <w:rPr>
          <w:rFonts w:ascii="Times New Roman" w:hAnsi="Times New Roman" w:cs="Times New Roman"/>
          <w:sz w:val="24"/>
          <w:szCs w:val="24"/>
        </w:rPr>
        <w:t xml:space="preserve">Technology), on a non-delegable basis, </w:t>
      </w:r>
      <w:r>
        <w:rPr>
          <w:rFonts w:ascii="Times New Roman" w:hAnsi="Times New Roman" w:cs="Times New Roman"/>
          <w:sz w:val="24"/>
          <w:szCs w:val="24"/>
        </w:rPr>
        <w:t xml:space="preserve">makes exemptions as set forth in FAR 23.105.  </w:t>
      </w:r>
    </w:p>
    <w:p w14:paraId="760C7004" w14:textId="77777777" w:rsidR="00604836" w:rsidRPr="00993746" w:rsidRDefault="008D5051" w:rsidP="004A0486">
      <w:pPr>
        <w:pStyle w:val="Heading2"/>
      </w:pPr>
      <w:bookmarkStart w:id="4" w:name="_Toc39052547"/>
      <w:r>
        <w:lastRenderedPageBreak/>
        <w:t>Subpart 5123.2 – Energy and Water Efficiency and Renewable Energy</w:t>
      </w:r>
      <w:bookmarkEnd w:id="4"/>
    </w:p>
    <w:p w14:paraId="760C7005" w14:textId="77777777" w:rsidR="00883141" w:rsidRPr="00993746" w:rsidRDefault="008D5051" w:rsidP="004A0486">
      <w:pPr>
        <w:pStyle w:val="Heading3"/>
      </w:pPr>
      <w:bookmarkStart w:id="5" w:name="_Toc39052548"/>
      <w:r>
        <w:t>5123.204  Procurement exemptions.</w:t>
      </w:r>
      <w:bookmarkEnd w:id="5"/>
    </w:p>
    <w:p w14:paraId="760C7006" w14:textId="58BDA4A6" w:rsidR="00604836" w:rsidRDefault="008D5051" w:rsidP="00604836">
      <w:pPr>
        <w:spacing w:after="240"/>
        <w:rPr>
          <w:rFonts w:ascii="Times New Roman" w:hAnsi="Times New Roman" w:cs="Times New Roman"/>
          <w:sz w:val="24"/>
          <w:szCs w:val="24"/>
        </w:rPr>
      </w:pPr>
      <w:r>
        <w:rPr>
          <w:rFonts w:ascii="Times New Roman" w:hAnsi="Times New Roman" w:cs="Times New Roman"/>
          <w:sz w:val="24"/>
          <w:szCs w:val="24"/>
        </w:rPr>
        <w:t xml:space="preserve">The Assistant Secretary of the Army (Acquisition, Logistics and Technology) has </w:t>
      </w:r>
      <w:r w:rsidR="00E80CB0">
        <w:rPr>
          <w:rFonts w:ascii="Times New Roman" w:hAnsi="Times New Roman" w:cs="Times New Roman"/>
          <w:sz w:val="24"/>
          <w:szCs w:val="24"/>
        </w:rPr>
        <w:t xml:space="preserve">the authority to </w:t>
      </w:r>
      <w:r>
        <w:rPr>
          <w:rFonts w:ascii="Times New Roman" w:hAnsi="Times New Roman" w:cs="Times New Roman"/>
          <w:sz w:val="24"/>
          <w:szCs w:val="24"/>
        </w:rPr>
        <w:t>make the determination at FAR 23.204.</w:t>
      </w:r>
      <w:r w:rsidR="00CC2C84">
        <w:rPr>
          <w:rFonts w:ascii="Times New Roman" w:hAnsi="Times New Roman" w:cs="Times New Roman"/>
          <w:sz w:val="24"/>
          <w:szCs w:val="24"/>
        </w:rPr>
        <w:t xml:space="preserve">  See Appendix GG for further delegation.</w:t>
      </w:r>
    </w:p>
    <w:p w14:paraId="760C7007" w14:textId="77777777" w:rsidR="00A85D21" w:rsidRPr="008B66A4" w:rsidRDefault="00363F28" w:rsidP="004A0486">
      <w:pPr>
        <w:pStyle w:val="Heading3"/>
      </w:pPr>
      <w:bookmarkStart w:id="6" w:name="_Toc39052549"/>
      <w:r w:rsidRPr="00363F28">
        <w:t xml:space="preserve">5123.205 </w:t>
      </w:r>
      <w:r w:rsidR="008B66A4">
        <w:t xml:space="preserve"> </w:t>
      </w:r>
      <w:r w:rsidRPr="00363F28">
        <w:t>Energy-savings performance contracts.</w:t>
      </w:r>
      <w:bookmarkEnd w:id="6"/>
    </w:p>
    <w:p w14:paraId="760C7008" w14:textId="77777777" w:rsidR="00A85D21" w:rsidRPr="00993746" w:rsidRDefault="00A85D21" w:rsidP="00604836">
      <w:pPr>
        <w:spacing w:after="240"/>
        <w:rPr>
          <w:rFonts w:ascii="Times New Roman" w:hAnsi="Times New Roman" w:cs="Times New Roman"/>
          <w:sz w:val="24"/>
          <w:szCs w:val="24"/>
        </w:rPr>
      </w:pPr>
      <w:r>
        <w:rPr>
          <w:rFonts w:ascii="Times New Roman" w:hAnsi="Times New Roman" w:cs="Times New Roman"/>
          <w:sz w:val="24"/>
          <w:szCs w:val="24"/>
        </w:rPr>
        <w:t xml:space="preserve">Energy-savings performance contracts are service contracts and require inclusion of a quality assurance surveillance plan in </w:t>
      </w:r>
      <w:r w:rsidR="00532FDC">
        <w:rPr>
          <w:rFonts w:ascii="Times New Roman" w:hAnsi="Times New Roman" w:cs="Times New Roman"/>
          <w:sz w:val="24"/>
          <w:szCs w:val="24"/>
        </w:rPr>
        <w:t>the contract file</w:t>
      </w:r>
      <w:r>
        <w:rPr>
          <w:rFonts w:ascii="Times New Roman" w:hAnsi="Times New Roman" w:cs="Times New Roman"/>
          <w:sz w:val="24"/>
          <w:szCs w:val="24"/>
        </w:rPr>
        <w:t>.</w:t>
      </w:r>
    </w:p>
    <w:p w14:paraId="760C7009" w14:textId="77777777" w:rsidR="00640CAD" w:rsidRPr="00993746" w:rsidRDefault="002F2693" w:rsidP="004A0486">
      <w:pPr>
        <w:pStyle w:val="Heading2"/>
      </w:pPr>
      <w:bookmarkStart w:id="7" w:name="_Toc39052550"/>
      <w:r w:rsidRPr="00993746">
        <w:t xml:space="preserve">Subpart 5123.3 </w:t>
      </w:r>
      <w:r w:rsidR="003C4B6E" w:rsidRPr="00993746">
        <w:t>–</w:t>
      </w:r>
      <w:r w:rsidRPr="00993746">
        <w:t xml:space="preserve"> Hazardous Material Identification and Material Safety Data</w:t>
      </w:r>
      <w:bookmarkEnd w:id="7"/>
    </w:p>
    <w:p w14:paraId="790812D9" w14:textId="77777777" w:rsidR="004A0486" w:rsidRPr="00993746" w:rsidRDefault="002F2693" w:rsidP="004A0486">
      <w:pPr>
        <w:pStyle w:val="Heading3"/>
      </w:pPr>
      <w:bookmarkStart w:id="8" w:name="_Toc39052551"/>
      <w:r w:rsidRPr="00993746">
        <w:t>5123.302  Policy.</w:t>
      </w:r>
      <w:bookmarkEnd w:id="8"/>
    </w:p>
    <w:p w14:paraId="5AD5F338" w14:textId="6FAD1943" w:rsidR="004A0486" w:rsidRPr="00993746" w:rsidRDefault="004A0486" w:rsidP="004A0486">
      <w:pPr>
        <w:pStyle w:val="List1"/>
      </w:pPr>
      <w:r w:rsidRPr="00993746">
        <w:rPr>
          <w:spacing w:val="-2"/>
        </w:rPr>
        <w:t>(d)</w:t>
      </w:r>
      <w:r w:rsidR="002F2693" w:rsidRPr="00993746">
        <w:rPr>
          <w:spacing w:val="-2"/>
        </w:rPr>
        <w:t xml:space="preserve">  See Army Regulation 700-141 for instructions for obtaining and processing Material Safety Data Sheets.</w:t>
      </w:r>
    </w:p>
    <w:p w14:paraId="760C700C" w14:textId="6F68C2E8" w:rsidR="0005576F" w:rsidRDefault="004A0486" w:rsidP="004A0486">
      <w:pPr>
        <w:pStyle w:val="List1"/>
      </w:pPr>
      <w:r w:rsidRPr="00993746">
        <w:rPr>
          <w:spacing w:val="-2"/>
        </w:rPr>
        <w:t>(e)</w:t>
      </w:r>
      <w:r w:rsidR="002F2693" w:rsidRPr="00993746">
        <w:rPr>
          <w:spacing w:val="-2"/>
        </w:rPr>
        <w:t xml:space="preserve">  The contracting officer shall provide hazard warning labels and M</w:t>
      </w:r>
      <w:r w:rsidR="00A43E18" w:rsidRPr="00993746">
        <w:rPr>
          <w:spacing w:val="-2"/>
        </w:rPr>
        <w:t xml:space="preserve">aterial </w:t>
      </w:r>
      <w:r w:rsidR="008D5051">
        <w:rPr>
          <w:spacing w:val="-2"/>
        </w:rPr>
        <w:t>Safety Data Sheets to the safety office in accordance with Army Regulation 700-141.</w:t>
      </w:r>
    </w:p>
    <w:p w14:paraId="0F59F0DA" w14:textId="77777777" w:rsidR="0019793F" w:rsidRDefault="0019793F" w:rsidP="00993746">
      <w:pPr>
        <w:pStyle w:val="ind4"/>
        <w:tabs>
          <w:tab w:val="clear" w:pos="1152"/>
          <w:tab w:val="clear" w:pos="1728"/>
          <w:tab w:val="clear" w:pos="2304"/>
          <w:tab w:val="clear" w:pos="2880"/>
          <w:tab w:val="clear" w:pos="3456"/>
        </w:tabs>
        <w:spacing w:after="240"/>
        <w:ind w:left="0"/>
        <w:rPr>
          <w:rFonts w:ascii="Times New Roman" w:hAnsi="Times New Roman" w:cs="Times New Roman"/>
          <w:spacing w:val="-2"/>
          <w:sz w:val="24"/>
          <w:szCs w:val="24"/>
        </w:rPr>
      </w:pPr>
    </w:p>
    <w:p w14:paraId="760C700D" w14:textId="77777777" w:rsidR="00CC2C84" w:rsidRDefault="00CC2C84" w:rsidP="004A0486">
      <w:pPr>
        <w:pStyle w:val="Heading3"/>
      </w:pPr>
      <w:bookmarkStart w:id="9" w:name="_Toc39052552"/>
      <w:r w:rsidRPr="00CC2C84">
        <w:t>5123.370  Safety precautions for ammunition and explosives.</w:t>
      </w:r>
      <w:bookmarkEnd w:id="9"/>
      <w:r w:rsidRPr="00CC2C84">
        <w:t xml:space="preserve">  </w:t>
      </w:r>
    </w:p>
    <w:p w14:paraId="5DED437E" w14:textId="77777777" w:rsidR="004A0486" w:rsidRDefault="00CC2C84" w:rsidP="004A0486">
      <w:pPr>
        <w:pStyle w:val="Heading4"/>
      </w:pPr>
      <w:bookmarkStart w:id="10" w:name="_Toc39052553"/>
      <w:r>
        <w:t>5123.370-4  Procedures.</w:t>
      </w:r>
      <w:bookmarkEnd w:id="10"/>
    </w:p>
    <w:p w14:paraId="33AC9126" w14:textId="2D7EE7D3" w:rsidR="0019793F" w:rsidRDefault="004A0486" w:rsidP="004A0486">
      <w:pPr>
        <w:pStyle w:val="List2"/>
      </w:pPr>
      <w:r w:rsidRPr="00CC2C84">
        <w:rPr>
          <w:spacing w:val="-2"/>
          <w:szCs w:val="24"/>
        </w:rPr>
        <w:t>(1)</w:t>
      </w:r>
      <w:r w:rsidR="00CC2C84" w:rsidRPr="00CC2C84">
        <w:rPr>
          <w:spacing w:val="-2"/>
          <w:szCs w:val="24"/>
        </w:rPr>
        <w:t xml:space="preserve">(i)  The head of the contracting activity shall approve the waiver of the mandatory requirements at DFARS PGI 222.370-4(1)(i).  See Appendix GG for further delegation. </w:t>
      </w:r>
    </w:p>
    <w:p w14:paraId="760C7011" w14:textId="6B15856D" w:rsidR="00640CAD" w:rsidRPr="00993746" w:rsidRDefault="008D5051" w:rsidP="004A0486">
      <w:pPr>
        <w:pStyle w:val="Heading2"/>
      </w:pPr>
      <w:bookmarkStart w:id="11" w:name="_Toc39052554"/>
      <w:r>
        <w:t>Subpart 5123.8 – Ozone-Depleting Substances</w:t>
      </w:r>
      <w:bookmarkEnd w:id="11"/>
    </w:p>
    <w:p w14:paraId="7D4903A9" w14:textId="77777777" w:rsidR="004A0486" w:rsidRPr="00993746" w:rsidRDefault="008D5051" w:rsidP="004A0486">
      <w:pPr>
        <w:pStyle w:val="Heading3"/>
      </w:pPr>
      <w:bookmarkStart w:id="12" w:name="_Toc39052555"/>
      <w:r>
        <w:t>5123.803  Policy.</w:t>
      </w:r>
      <w:bookmarkEnd w:id="12"/>
    </w:p>
    <w:p w14:paraId="0DB7638E" w14:textId="73124EAE" w:rsidR="004A0486" w:rsidRPr="00993746" w:rsidRDefault="004A0486" w:rsidP="004A0486">
      <w:pPr>
        <w:pStyle w:val="List2"/>
      </w:pPr>
      <w:r>
        <w:rPr>
          <w:spacing w:val="-2"/>
          <w:szCs w:val="24"/>
        </w:rPr>
        <w:t>(1)</w:t>
      </w:r>
      <w:r w:rsidR="00713035" w:rsidRPr="00993746">
        <w:rPr>
          <w:spacing w:val="-2"/>
          <w:szCs w:val="24"/>
        </w:rPr>
        <w:t xml:space="preserve">  </w:t>
      </w:r>
      <w:r w:rsidR="00713035" w:rsidRPr="00993746">
        <w:rPr>
          <w:bCs/>
          <w:i/>
          <w:spacing w:val="-2"/>
          <w:szCs w:val="24"/>
        </w:rPr>
        <w:t>Contracts.</w:t>
      </w:r>
    </w:p>
    <w:p w14:paraId="3C5FD77F" w14:textId="6C5C8625" w:rsidR="004A0486" w:rsidRPr="00993746" w:rsidRDefault="004A0486" w:rsidP="004A0486">
      <w:pPr>
        <w:pStyle w:val="List3"/>
      </w:pPr>
      <w:r>
        <w:rPr>
          <w:spacing w:val="-2"/>
          <w:szCs w:val="24"/>
        </w:rPr>
        <w:t>(i)</w:t>
      </w:r>
      <w:r w:rsidR="008D5051">
        <w:rPr>
          <w:spacing w:val="-2"/>
          <w:szCs w:val="24"/>
        </w:rPr>
        <w:t xml:space="preserve">  The organization with primary responsibility for determining the principal specifications and standards cited in the solicitation or contract is responsible for obtaining authorization to include the specification or standard in the contract.</w:t>
      </w:r>
    </w:p>
    <w:p w14:paraId="4139EC74" w14:textId="0DF4D9E8" w:rsidR="004A0486" w:rsidRPr="00993746" w:rsidRDefault="004A0486" w:rsidP="004A0486">
      <w:pPr>
        <w:pStyle w:val="List3"/>
      </w:pPr>
      <w:r>
        <w:rPr>
          <w:spacing w:val="-2"/>
          <w:szCs w:val="24"/>
        </w:rPr>
        <w:t>(ii)</w:t>
      </w:r>
      <w:r w:rsidR="008D5051">
        <w:rPr>
          <w:spacing w:val="-2"/>
          <w:szCs w:val="24"/>
        </w:rPr>
        <w:t xml:space="preserve">  The approving official must be from the technical or program organization with primary responsibility for determining the equipment or systems specifications and standards.</w:t>
      </w:r>
    </w:p>
    <w:p w14:paraId="3A4D5785" w14:textId="61BB2488" w:rsidR="004A0486" w:rsidRPr="00993746" w:rsidRDefault="004A0486" w:rsidP="004A0486">
      <w:pPr>
        <w:pStyle w:val="List2"/>
      </w:pPr>
      <w:r>
        <w:rPr>
          <w:spacing w:val="-2"/>
          <w:szCs w:val="24"/>
        </w:rPr>
        <w:t>(2)</w:t>
      </w:r>
      <w:r w:rsidR="008D5051">
        <w:rPr>
          <w:spacing w:val="-2"/>
          <w:szCs w:val="24"/>
        </w:rPr>
        <w:t xml:space="preserve">  </w:t>
      </w:r>
      <w:r w:rsidR="008D5051">
        <w:rPr>
          <w:bCs/>
          <w:i/>
          <w:spacing w:val="-2"/>
          <w:szCs w:val="24"/>
        </w:rPr>
        <w:t>Modifications.</w:t>
      </w:r>
    </w:p>
    <w:p w14:paraId="3D152393" w14:textId="587619C9" w:rsidR="004A0486" w:rsidRPr="00993746" w:rsidRDefault="004A0486" w:rsidP="004A0486">
      <w:pPr>
        <w:pStyle w:val="List3"/>
      </w:pPr>
      <w:r>
        <w:rPr>
          <w:spacing w:val="-2"/>
          <w:szCs w:val="24"/>
        </w:rPr>
        <w:lastRenderedPageBreak/>
        <w:t>(i)</w:t>
      </w:r>
      <w:r w:rsidR="008D5051">
        <w:rPr>
          <w:spacing w:val="-2"/>
          <w:szCs w:val="24"/>
        </w:rPr>
        <w:t xml:space="preserve">  For contracts administered by the Army, the contracting officer must obtain an evaluation and written determination of the suitability of proposed substitutes for</w:t>
      </w:r>
      <w:r w:rsidR="00713035" w:rsidRPr="00993746">
        <w:rPr>
          <w:spacing w:val="-2"/>
          <w:szCs w:val="24"/>
        </w:rPr>
        <w:t xml:space="preserve"> ozone-depleting substances from the organization in (1)(i).</w:t>
      </w:r>
    </w:p>
    <w:p w14:paraId="760C7018" w14:textId="745A94BA" w:rsidR="00640CAD" w:rsidRDefault="004A0486" w:rsidP="004A0486">
      <w:pPr>
        <w:pStyle w:val="List3"/>
      </w:pPr>
      <w:r>
        <w:rPr>
          <w:szCs w:val="24"/>
        </w:rPr>
        <w:t>(ii)</w:t>
      </w:r>
      <w:r w:rsidR="008D5051">
        <w:rPr>
          <w:szCs w:val="24"/>
        </w:rPr>
        <w:t xml:space="preserve">  The written determination must be based on a certification by a technical representative of</w:t>
      </w:r>
      <w:r w:rsidR="004630E1">
        <w:rPr>
          <w:szCs w:val="24"/>
        </w:rPr>
        <w:t xml:space="preserve"> the</w:t>
      </w:r>
    </w:p>
    <w:p w14:paraId="2F5579EF" w14:textId="77777777" w:rsidR="00FF4BEB" w:rsidRPr="00993746" w:rsidRDefault="00FF4BEB">
      <w:pPr>
        <w:pStyle w:val="ind12"/>
        <w:tabs>
          <w:tab w:val="clear" w:pos="2304"/>
          <w:tab w:val="clear" w:pos="2880"/>
          <w:tab w:val="clear" w:pos="3456"/>
        </w:tabs>
        <w:spacing w:after="240"/>
        <w:ind w:left="0" w:firstLine="720"/>
        <w:rPr>
          <w:rFonts w:ascii="Times New Roman" w:hAnsi="Times New Roman" w:cs="Times New Roman"/>
          <w:sz w:val="24"/>
          <w:szCs w:val="24"/>
        </w:rPr>
      </w:pPr>
    </w:p>
    <w:p w14:paraId="760C7019" w14:textId="77777777" w:rsidR="00640CAD" w:rsidRPr="00993746" w:rsidRDefault="008D5051" w:rsidP="004863D2">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Environmental Support Office</w:t>
      </w:r>
    </w:p>
    <w:p w14:paraId="760C701A" w14:textId="77777777" w:rsidR="00640CAD" w:rsidRPr="00993746" w:rsidRDefault="008D5051" w:rsidP="004863D2">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Headquarters, Department of the Army</w:t>
      </w:r>
    </w:p>
    <w:p w14:paraId="760C701B" w14:textId="77777777" w:rsidR="00640CAD" w:rsidRPr="00993746" w:rsidRDefault="00713035" w:rsidP="004863D2">
      <w:pPr>
        <w:pStyle w:val="ind12"/>
        <w:tabs>
          <w:tab w:val="clear" w:pos="2304"/>
          <w:tab w:val="clear" w:pos="2880"/>
          <w:tab w:val="clear" w:pos="3456"/>
        </w:tabs>
        <w:spacing w:after="0"/>
        <w:ind w:left="0"/>
        <w:rPr>
          <w:rFonts w:ascii="Times New Roman" w:hAnsi="Times New Roman" w:cs="Times New Roman"/>
          <w:sz w:val="24"/>
          <w:szCs w:val="24"/>
        </w:rPr>
      </w:pPr>
      <w:r w:rsidRPr="00993746">
        <w:rPr>
          <w:rFonts w:ascii="Times New Roman" w:hAnsi="Times New Roman" w:cs="Times New Roman"/>
          <w:sz w:val="24"/>
          <w:szCs w:val="24"/>
        </w:rPr>
        <w:t>2800 Crystal Drive</w:t>
      </w:r>
      <w:r w:rsidR="00550C64" w:rsidRPr="00993746">
        <w:rPr>
          <w:rFonts w:ascii="Times New Roman" w:hAnsi="Times New Roman" w:cs="Times New Roman"/>
          <w:sz w:val="24"/>
          <w:szCs w:val="24"/>
        </w:rPr>
        <w:t>,</w:t>
      </w:r>
      <w:r w:rsidRPr="00993746">
        <w:rPr>
          <w:rFonts w:ascii="Times New Roman" w:hAnsi="Times New Roman" w:cs="Times New Roman"/>
          <w:sz w:val="24"/>
          <w:szCs w:val="24"/>
        </w:rPr>
        <w:t xml:space="preserve"> 5</w:t>
      </w:r>
      <w:r w:rsidRPr="00993746">
        <w:rPr>
          <w:rFonts w:ascii="Times New Roman" w:hAnsi="Times New Roman" w:cs="Times New Roman"/>
          <w:sz w:val="24"/>
          <w:szCs w:val="24"/>
          <w:vertAlign w:val="superscript"/>
        </w:rPr>
        <w:t>th</w:t>
      </w:r>
      <w:r w:rsidR="00550C64" w:rsidRPr="00993746">
        <w:rPr>
          <w:rFonts w:ascii="Times New Roman" w:hAnsi="Times New Roman" w:cs="Times New Roman"/>
          <w:sz w:val="24"/>
          <w:szCs w:val="24"/>
        </w:rPr>
        <w:t xml:space="preserve"> Floor</w:t>
      </w:r>
    </w:p>
    <w:p w14:paraId="760C701C" w14:textId="7D339DC9" w:rsidR="00640CAD" w:rsidRDefault="008D5051" w:rsidP="00B456C8">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rlington, VA 22202-3911,</w:t>
      </w:r>
    </w:p>
    <w:p w14:paraId="403931AA" w14:textId="77777777" w:rsidR="00FF4BEB" w:rsidRPr="00993746" w:rsidRDefault="00FF4BEB" w:rsidP="00B456C8">
      <w:pPr>
        <w:pStyle w:val="ind12"/>
        <w:tabs>
          <w:tab w:val="clear" w:pos="2304"/>
          <w:tab w:val="clear" w:pos="2880"/>
          <w:tab w:val="clear" w:pos="3456"/>
        </w:tabs>
        <w:spacing w:after="240"/>
        <w:ind w:left="0"/>
        <w:rPr>
          <w:rFonts w:ascii="Times New Roman" w:hAnsi="Times New Roman" w:cs="Times New Roman"/>
          <w:sz w:val="24"/>
          <w:szCs w:val="24"/>
        </w:rPr>
      </w:pPr>
    </w:p>
    <w:p w14:paraId="760C701D" w14:textId="77777777" w:rsidR="00640CAD" w:rsidRPr="00993746" w:rsidRDefault="008D5051" w:rsidP="00B456C8">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in coordination with the requiring activity</w:t>
      </w:r>
      <w:r w:rsidR="00713035" w:rsidRPr="00993746">
        <w:rPr>
          <w:rFonts w:ascii="Times New Roman" w:hAnsi="Times New Roman" w:cs="Times New Roman"/>
          <w:sz w:val="24"/>
          <w:szCs w:val="24"/>
        </w:rPr>
        <w:t xml:space="preserve">.  Elevate any dispute concerning what constitutes a suitable substitute through the </w:t>
      </w:r>
      <w:r>
        <w:rPr>
          <w:rFonts w:ascii="Times New Roman" w:hAnsi="Times New Roman" w:cs="Times New Roman"/>
          <w:sz w:val="24"/>
          <w:szCs w:val="24"/>
        </w:rPr>
        <w:t xml:space="preserve">requiring activity’s leadership to the Army </w:t>
      </w:r>
      <w:r w:rsidR="006D45C7">
        <w:rPr>
          <w:rFonts w:ascii="Times New Roman" w:hAnsi="Times New Roman" w:cs="Times New Roman"/>
          <w:sz w:val="24"/>
          <w:szCs w:val="24"/>
        </w:rPr>
        <w:t>A</w:t>
      </w:r>
      <w:r>
        <w:rPr>
          <w:rFonts w:ascii="Times New Roman" w:hAnsi="Times New Roman" w:cs="Times New Roman"/>
          <w:sz w:val="24"/>
          <w:szCs w:val="24"/>
        </w:rPr>
        <w:t xml:space="preserve">cquisition </w:t>
      </w:r>
      <w:r w:rsidR="006D45C7">
        <w:rPr>
          <w:rFonts w:ascii="Times New Roman" w:hAnsi="Times New Roman" w:cs="Times New Roman"/>
          <w:sz w:val="24"/>
          <w:szCs w:val="24"/>
        </w:rPr>
        <w:t>E</w:t>
      </w:r>
      <w:r>
        <w:rPr>
          <w:rFonts w:ascii="Times New Roman" w:hAnsi="Times New Roman" w:cs="Times New Roman"/>
          <w:sz w:val="24"/>
          <w:szCs w:val="24"/>
        </w:rPr>
        <w:t>xecutive for a final decision</w:t>
      </w:r>
      <w:r w:rsidR="00713035" w:rsidRPr="00993746">
        <w:rPr>
          <w:rFonts w:ascii="Times New Roman" w:hAnsi="Times New Roman" w:cs="Times New Roman"/>
          <w:sz w:val="24"/>
          <w:szCs w:val="24"/>
        </w:rPr>
        <w:t>.</w:t>
      </w:r>
    </w:p>
    <w:p w14:paraId="760C701E" w14:textId="0665BE12" w:rsidR="00640CAD" w:rsidRPr="002D7397" w:rsidRDefault="005F0564" w:rsidP="004A0486">
      <w:pPr>
        <w:pStyle w:val="Heading2"/>
        <w:rPr>
          <w:lang w:val="en"/>
        </w:rPr>
      </w:pPr>
      <w:bookmarkStart w:id="13" w:name="_Toc39052556"/>
      <w:r w:rsidRPr="002D7397">
        <w:t xml:space="preserve">Subpart 5123.9 - </w:t>
      </w:r>
      <w:r w:rsidRPr="002D7397">
        <w:rPr>
          <w:lang w:val="en"/>
        </w:rPr>
        <w:t>Contractor Compliance With Environmental Management Systems</w:t>
      </w:r>
      <w:bookmarkEnd w:id="13"/>
    </w:p>
    <w:p w14:paraId="4F4B862F" w14:textId="650A0ABB" w:rsidR="005F0564" w:rsidRPr="002D7397" w:rsidRDefault="005F0564" w:rsidP="004A0486">
      <w:pPr>
        <w:pStyle w:val="Heading3"/>
        <w:rPr>
          <w:lang w:val="en"/>
        </w:rPr>
      </w:pPr>
      <w:bookmarkStart w:id="14" w:name="_Toc39052557"/>
      <w:r w:rsidRPr="002D7397">
        <w:rPr>
          <w:lang w:val="en"/>
        </w:rPr>
        <w:t>5123.903  Contract clause.</w:t>
      </w:r>
      <w:bookmarkEnd w:id="14"/>
    </w:p>
    <w:p w14:paraId="1F679D4B" w14:textId="67B1CE87" w:rsidR="005F0564" w:rsidRPr="002D7397" w:rsidRDefault="005F0564" w:rsidP="005F0564">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2D7397">
        <w:rPr>
          <w:rFonts w:ascii="Times New Roman" w:hAnsi="Times New Roman" w:cs="Times New Roman"/>
          <w:sz w:val="24"/>
          <w:szCs w:val="24"/>
          <w:lang w:val="en"/>
        </w:rPr>
        <w:t>The Assistant Secretary of the Army (</w:t>
      </w:r>
      <w:r w:rsidR="0095732E" w:rsidRPr="002D7397">
        <w:rPr>
          <w:rFonts w:ascii="Times New Roman" w:hAnsi="Times New Roman" w:cs="Times New Roman"/>
          <w:sz w:val="24"/>
          <w:szCs w:val="24"/>
          <w:lang w:val="en"/>
        </w:rPr>
        <w:t>Acquisition</w:t>
      </w:r>
      <w:r w:rsidRPr="002D7397">
        <w:rPr>
          <w:rFonts w:ascii="Times New Roman" w:hAnsi="Times New Roman" w:cs="Times New Roman"/>
          <w:sz w:val="24"/>
          <w:szCs w:val="24"/>
          <w:lang w:val="en"/>
        </w:rPr>
        <w:t>, Logistics and Technology</w:t>
      </w:r>
      <w:r w:rsidR="00913213">
        <w:rPr>
          <w:rFonts w:ascii="Times New Roman" w:hAnsi="Times New Roman" w:cs="Times New Roman"/>
          <w:sz w:val="24"/>
          <w:szCs w:val="24"/>
          <w:lang w:val="en"/>
        </w:rPr>
        <w:t xml:space="preserve">) </w:t>
      </w:r>
      <w:r w:rsidRPr="002D7397">
        <w:rPr>
          <w:rFonts w:ascii="Times New Roman" w:hAnsi="Times New Roman" w:cs="Times New Roman"/>
          <w:sz w:val="24"/>
          <w:szCs w:val="24"/>
          <w:lang w:val="en"/>
        </w:rPr>
        <w:t xml:space="preserve">shall make the determination as described in FAR 23.903.  </w:t>
      </w:r>
      <w:r w:rsidR="00913213">
        <w:rPr>
          <w:rFonts w:ascii="Times New Roman" w:hAnsi="Times New Roman" w:cs="Times New Roman"/>
          <w:sz w:val="24"/>
          <w:szCs w:val="24"/>
          <w:lang w:val="en"/>
        </w:rPr>
        <w:t xml:space="preserve"> See Appendix GG for further delegation. </w:t>
      </w:r>
    </w:p>
    <w:sectPr w:rsidR="005F0564" w:rsidRPr="002D7397"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05"/>
    <w:rsid w:val="00001D45"/>
    <w:rsid w:val="00013FF1"/>
    <w:rsid w:val="00014650"/>
    <w:rsid w:val="00035D6F"/>
    <w:rsid w:val="0005576F"/>
    <w:rsid w:val="0009072A"/>
    <w:rsid w:val="000A7DA1"/>
    <w:rsid w:val="000D476A"/>
    <w:rsid w:val="001113BA"/>
    <w:rsid w:val="00164FBD"/>
    <w:rsid w:val="0018260B"/>
    <w:rsid w:val="00196679"/>
    <w:rsid w:val="0019793F"/>
    <w:rsid w:val="001B225E"/>
    <w:rsid w:val="001C3222"/>
    <w:rsid w:val="001F0753"/>
    <w:rsid w:val="00204F8C"/>
    <w:rsid w:val="002073E9"/>
    <w:rsid w:val="00230E37"/>
    <w:rsid w:val="00236F18"/>
    <w:rsid w:val="002A515A"/>
    <w:rsid w:val="002B2824"/>
    <w:rsid w:val="002C713B"/>
    <w:rsid w:val="002D7397"/>
    <w:rsid w:val="002F223C"/>
    <w:rsid w:val="002F2693"/>
    <w:rsid w:val="00303D2A"/>
    <w:rsid w:val="003069DF"/>
    <w:rsid w:val="00345FA1"/>
    <w:rsid w:val="00363F28"/>
    <w:rsid w:val="00390375"/>
    <w:rsid w:val="003A1F18"/>
    <w:rsid w:val="003B73C2"/>
    <w:rsid w:val="003C4B6E"/>
    <w:rsid w:val="004013B3"/>
    <w:rsid w:val="00405455"/>
    <w:rsid w:val="004630E1"/>
    <w:rsid w:val="00480181"/>
    <w:rsid w:val="00480B49"/>
    <w:rsid w:val="0048402C"/>
    <w:rsid w:val="004863D2"/>
    <w:rsid w:val="004A0486"/>
    <w:rsid w:val="004B1637"/>
    <w:rsid w:val="00513D98"/>
    <w:rsid w:val="00523E28"/>
    <w:rsid w:val="00527197"/>
    <w:rsid w:val="00532FDC"/>
    <w:rsid w:val="00550C64"/>
    <w:rsid w:val="00556606"/>
    <w:rsid w:val="005B5474"/>
    <w:rsid w:val="005C1060"/>
    <w:rsid w:val="005F0564"/>
    <w:rsid w:val="0060241F"/>
    <w:rsid w:val="00604836"/>
    <w:rsid w:val="00640CAD"/>
    <w:rsid w:val="00696873"/>
    <w:rsid w:val="006D45C7"/>
    <w:rsid w:val="006D73F9"/>
    <w:rsid w:val="00713035"/>
    <w:rsid w:val="007149E3"/>
    <w:rsid w:val="00732495"/>
    <w:rsid w:val="007725F3"/>
    <w:rsid w:val="007A2E05"/>
    <w:rsid w:val="007C4FCC"/>
    <w:rsid w:val="007D5F5C"/>
    <w:rsid w:val="007E793F"/>
    <w:rsid w:val="00854261"/>
    <w:rsid w:val="0087458A"/>
    <w:rsid w:val="00883141"/>
    <w:rsid w:val="008A5640"/>
    <w:rsid w:val="008B66A4"/>
    <w:rsid w:val="008C19F4"/>
    <w:rsid w:val="008D30E1"/>
    <w:rsid w:val="008D5051"/>
    <w:rsid w:val="008F0F2D"/>
    <w:rsid w:val="00913213"/>
    <w:rsid w:val="00946180"/>
    <w:rsid w:val="00957078"/>
    <w:rsid w:val="0095732E"/>
    <w:rsid w:val="00974F38"/>
    <w:rsid w:val="00993746"/>
    <w:rsid w:val="009A27B8"/>
    <w:rsid w:val="009B270B"/>
    <w:rsid w:val="009C1ECE"/>
    <w:rsid w:val="009E74B4"/>
    <w:rsid w:val="00A104CF"/>
    <w:rsid w:val="00A43E18"/>
    <w:rsid w:val="00A77B44"/>
    <w:rsid w:val="00A85BC5"/>
    <w:rsid w:val="00A85D21"/>
    <w:rsid w:val="00AA6921"/>
    <w:rsid w:val="00AD79FA"/>
    <w:rsid w:val="00AF6F7E"/>
    <w:rsid w:val="00B456C8"/>
    <w:rsid w:val="00C00142"/>
    <w:rsid w:val="00C02E63"/>
    <w:rsid w:val="00C555AC"/>
    <w:rsid w:val="00C60CE8"/>
    <w:rsid w:val="00C67524"/>
    <w:rsid w:val="00CC2B6D"/>
    <w:rsid w:val="00CC2C84"/>
    <w:rsid w:val="00CE25CF"/>
    <w:rsid w:val="00D03EB9"/>
    <w:rsid w:val="00DB2025"/>
    <w:rsid w:val="00DB3BF2"/>
    <w:rsid w:val="00DE48A5"/>
    <w:rsid w:val="00E42C52"/>
    <w:rsid w:val="00E45083"/>
    <w:rsid w:val="00E733D6"/>
    <w:rsid w:val="00E76C55"/>
    <w:rsid w:val="00E80CB0"/>
    <w:rsid w:val="00EB2D44"/>
    <w:rsid w:val="00EB60FB"/>
    <w:rsid w:val="00F74F46"/>
    <w:rsid w:val="00F83477"/>
    <w:rsid w:val="00F8709B"/>
    <w:rsid w:val="00F947E3"/>
    <w:rsid w:val="00FB6271"/>
    <w:rsid w:val="00FC7D0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7000"/>
  <w15:docId w15:val="{9C94EDD0-B057-4250-8BF3-82FF20A0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2E"/>
  </w:style>
  <w:style w:type="paragraph" w:styleId="Heading1">
    <w:name w:val="heading 1"/>
    <w:basedOn w:val="Normal"/>
    <w:next w:val="Normal"/>
    <w:link w:val="Heading1Char"/>
    <w:uiPriority w:val="9"/>
    <w:qFormat/>
    <w:rsid w:val="004A0486"/>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4A0486"/>
    <w:pPr>
      <w:keepNext/>
      <w:keepLines/>
      <w:spacing w:after="240"/>
      <w:jc w:val="cente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4A0486"/>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95732E"/>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A0486"/>
    <w:rPr>
      <w:rFonts w:ascii="Times New Roman" w:hAnsi="Times New Roman" w:cs="Times New Roman"/>
      <w:b/>
      <w:sz w:val="32"/>
    </w:rPr>
  </w:style>
  <w:style w:type="character" w:customStyle="1" w:styleId="Heading4Char">
    <w:name w:val="Heading 4 Char"/>
    <w:basedOn w:val="DefaultParagraphFont"/>
    <w:link w:val="Heading4"/>
    <w:rsid w:val="0095732E"/>
    <w:rPr>
      <w:rFonts w:ascii="Times New Roman" w:hAnsi="Times New Roman" w:cs="Times New Roman"/>
      <w:b/>
      <w:sz w:val="24"/>
      <w:szCs w:val="24"/>
    </w:rPr>
  </w:style>
  <w:style w:type="paragraph" w:customStyle="1" w:styleId="ind4">
    <w:name w:val="ind .4"/>
    <w:basedOn w:val="Normal"/>
    <w:rsid w:val="007A2E05"/>
    <w:pPr>
      <w:tabs>
        <w:tab w:val="left" w:pos="1152"/>
        <w:tab w:val="left" w:pos="1728"/>
        <w:tab w:val="left" w:pos="2304"/>
        <w:tab w:val="left" w:pos="2880"/>
        <w:tab w:val="left" w:pos="3456"/>
      </w:tabs>
      <w:ind w:left="576"/>
    </w:pPr>
  </w:style>
  <w:style w:type="paragraph" w:styleId="BalloonText">
    <w:name w:val="Balloon Text"/>
    <w:basedOn w:val="Normal"/>
    <w:link w:val="BalloonTextChar"/>
    <w:uiPriority w:val="99"/>
    <w:semiHidden/>
    <w:unhideWhenUsed/>
    <w:rsid w:val="00A7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44"/>
    <w:rPr>
      <w:rFonts w:ascii="Tahoma" w:hAnsi="Tahoma" w:cs="Tahoma"/>
      <w:sz w:val="16"/>
      <w:szCs w:val="16"/>
    </w:rPr>
  </w:style>
  <w:style w:type="paragraph" w:customStyle="1" w:styleId="ind12">
    <w:name w:val="ind 1.2"/>
    <w:basedOn w:val="Normal"/>
    <w:rsid w:val="00713035"/>
    <w:pPr>
      <w:tabs>
        <w:tab w:val="left" w:pos="2304"/>
        <w:tab w:val="left" w:pos="2880"/>
        <w:tab w:val="left" w:pos="3456"/>
      </w:tabs>
      <w:ind w:left="1728"/>
    </w:pPr>
  </w:style>
  <w:style w:type="paragraph" w:customStyle="1" w:styleId="ind8">
    <w:name w:val="ind .8"/>
    <w:basedOn w:val="Normal"/>
    <w:rsid w:val="00713035"/>
    <w:pPr>
      <w:tabs>
        <w:tab w:val="left" w:pos="1728"/>
        <w:tab w:val="left" w:pos="2304"/>
        <w:tab w:val="left" w:pos="2880"/>
        <w:tab w:val="left" w:pos="3456"/>
      </w:tabs>
      <w:ind w:left="1152"/>
    </w:pPr>
  </w:style>
  <w:style w:type="character" w:styleId="CommentReference">
    <w:name w:val="annotation reference"/>
    <w:basedOn w:val="DefaultParagraphFont"/>
    <w:uiPriority w:val="99"/>
    <w:semiHidden/>
    <w:unhideWhenUsed/>
    <w:rsid w:val="00713035"/>
    <w:rPr>
      <w:sz w:val="16"/>
      <w:szCs w:val="16"/>
    </w:rPr>
  </w:style>
  <w:style w:type="paragraph" w:styleId="CommentText">
    <w:name w:val="annotation text"/>
    <w:basedOn w:val="Normal"/>
    <w:link w:val="CommentTextChar"/>
    <w:uiPriority w:val="99"/>
    <w:semiHidden/>
    <w:unhideWhenUsed/>
    <w:rsid w:val="00713035"/>
    <w:pPr>
      <w:spacing w:line="240" w:lineRule="auto"/>
    </w:pPr>
    <w:rPr>
      <w:sz w:val="20"/>
      <w:szCs w:val="20"/>
    </w:rPr>
  </w:style>
  <w:style w:type="character" w:customStyle="1" w:styleId="CommentTextChar">
    <w:name w:val="Comment Text Char"/>
    <w:basedOn w:val="DefaultParagraphFont"/>
    <w:link w:val="CommentText"/>
    <w:uiPriority w:val="99"/>
    <w:semiHidden/>
    <w:rsid w:val="00713035"/>
    <w:rPr>
      <w:sz w:val="20"/>
      <w:szCs w:val="20"/>
    </w:rPr>
  </w:style>
  <w:style w:type="paragraph" w:styleId="CommentSubject">
    <w:name w:val="annotation subject"/>
    <w:basedOn w:val="CommentText"/>
    <w:next w:val="CommentText"/>
    <w:link w:val="CommentSubjectChar"/>
    <w:uiPriority w:val="99"/>
    <w:semiHidden/>
    <w:unhideWhenUsed/>
    <w:rsid w:val="00713035"/>
    <w:rPr>
      <w:b/>
      <w:bCs/>
    </w:rPr>
  </w:style>
  <w:style w:type="character" w:customStyle="1" w:styleId="CommentSubjectChar">
    <w:name w:val="Comment Subject Char"/>
    <w:basedOn w:val="CommentTextChar"/>
    <w:link w:val="CommentSubject"/>
    <w:uiPriority w:val="99"/>
    <w:semiHidden/>
    <w:rsid w:val="00713035"/>
    <w:rPr>
      <w:b/>
      <w:bCs/>
      <w:sz w:val="20"/>
      <w:szCs w:val="20"/>
    </w:rPr>
  </w:style>
  <w:style w:type="paragraph" w:styleId="Revision">
    <w:name w:val="Revision"/>
    <w:hidden/>
    <w:uiPriority w:val="99"/>
    <w:semiHidden/>
    <w:rsid w:val="00604836"/>
    <w:pPr>
      <w:spacing w:after="0" w:line="240" w:lineRule="auto"/>
    </w:pPr>
  </w:style>
  <w:style w:type="character" w:customStyle="1" w:styleId="Heading3Char">
    <w:name w:val="Heading 3 Char"/>
    <w:basedOn w:val="DefaultParagraphFont"/>
    <w:link w:val="Heading3"/>
    <w:uiPriority w:val="9"/>
    <w:rsid w:val="004A0486"/>
    <w:rPr>
      <w:rFonts w:ascii="Times New Roman" w:hAnsi="Times New Roman" w:cs="Times New Roman"/>
      <w:b/>
      <w:szCs w:val="24"/>
    </w:rPr>
  </w:style>
  <w:style w:type="paragraph" w:styleId="TOC3">
    <w:name w:val="toc 3"/>
    <w:basedOn w:val="Normal"/>
    <w:next w:val="Normal"/>
    <w:autoRedefine/>
    <w:uiPriority w:val="39"/>
    <w:unhideWhenUsed/>
    <w:rsid w:val="00AD79FA"/>
    <w:pPr>
      <w:spacing w:after="100"/>
      <w:ind w:left="440"/>
    </w:pPr>
  </w:style>
  <w:style w:type="paragraph" w:styleId="TOC4">
    <w:name w:val="toc 4"/>
    <w:basedOn w:val="Normal"/>
    <w:next w:val="Normal"/>
    <w:autoRedefine/>
    <w:uiPriority w:val="39"/>
    <w:unhideWhenUsed/>
    <w:rsid w:val="00AD79FA"/>
    <w:pPr>
      <w:spacing w:after="100"/>
      <w:ind w:left="660"/>
    </w:pPr>
  </w:style>
  <w:style w:type="character" w:styleId="Hyperlink">
    <w:name w:val="Hyperlink"/>
    <w:basedOn w:val="DefaultParagraphFont"/>
    <w:uiPriority w:val="99"/>
    <w:unhideWhenUsed/>
    <w:rsid w:val="00AD79FA"/>
    <w:rPr>
      <w:color w:val="0000FF" w:themeColor="hyperlink"/>
      <w:u w:val="single"/>
    </w:rPr>
  </w:style>
  <w:style w:type="character" w:customStyle="1" w:styleId="Heading1Char">
    <w:name w:val="Heading 1 Char"/>
    <w:basedOn w:val="DefaultParagraphFont"/>
    <w:link w:val="Heading1"/>
    <w:uiPriority w:val="9"/>
    <w:rsid w:val="004A0486"/>
    <w:rPr>
      <w:rFonts w:ascii="Times New Roman" w:eastAsiaTheme="majorEastAsia" w:hAnsi="Times New Roman" w:cs="Times New Roman"/>
      <w:b/>
      <w:sz w:val="32"/>
      <w:szCs w:val="32"/>
    </w:rPr>
  </w:style>
  <w:style w:type="paragraph" w:styleId="List2">
    <w:name w:val="List 2"/>
    <w:basedOn w:val="Normal"/>
    <w:uiPriority w:val="99"/>
    <w:semiHidden/>
    <w:unhideWhenUsed/>
    <w:rsid w:val="004A0486"/>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4A0486"/>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4A0486"/>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4A0486"/>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4A0486"/>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4A0486"/>
    <w:rPr>
      <w:rFonts w:ascii="Times New Roman" w:hAnsi="Times New Roman" w:cs="Times New Roman"/>
      <w:b w:val="0"/>
      <w:sz w:val="24"/>
      <w:szCs w:val="24"/>
    </w:rPr>
  </w:style>
  <w:style w:type="paragraph" w:customStyle="1" w:styleId="List6">
    <w:name w:val="List 6"/>
    <w:basedOn w:val="Heading4"/>
    <w:link w:val="List6Char"/>
    <w:rsid w:val="004A0486"/>
    <w:pPr>
      <w:spacing w:line="259" w:lineRule="auto"/>
      <w:ind w:firstLine="2160"/>
      <w:contextualSpacing/>
      <w:outlineLvl w:val="9"/>
    </w:pPr>
    <w:rPr>
      <w:b w:val="0"/>
    </w:rPr>
  </w:style>
  <w:style w:type="character" w:customStyle="1" w:styleId="List6Char">
    <w:name w:val="List 6 Char"/>
    <w:basedOn w:val="Heading4Char"/>
    <w:link w:val="List6"/>
    <w:rsid w:val="004A0486"/>
    <w:rPr>
      <w:rFonts w:ascii="Times New Roman" w:hAnsi="Times New Roman" w:cs="Times New Roman"/>
      <w:b w:val="0"/>
      <w:sz w:val="24"/>
      <w:szCs w:val="24"/>
    </w:rPr>
  </w:style>
  <w:style w:type="paragraph" w:customStyle="1" w:styleId="List7">
    <w:name w:val="List 7"/>
    <w:basedOn w:val="Heading4"/>
    <w:link w:val="List7Char"/>
    <w:rsid w:val="004A0486"/>
    <w:pPr>
      <w:spacing w:after="160" w:line="259" w:lineRule="auto"/>
      <w:ind w:firstLine="3240"/>
      <w:contextualSpacing/>
      <w:outlineLvl w:val="9"/>
    </w:pPr>
    <w:rPr>
      <w:b w:val="0"/>
    </w:rPr>
  </w:style>
  <w:style w:type="character" w:customStyle="1" w:styleId="List7Char">
    <w:name w:val="List 7 Char"/>
    <w:basedOn w:val="Heading4Char"/>
    <w:link w:val="List7"/>
    <w:rsid w:val="004A0486"/>
    <w:rPr>
      <w:rFonts w:ascii="Times New Roman" w:hAnsi="Times New Roman" w:cs="Times New Roman"/>
      <w:b w:val="0"/>
      <w:sz w:val="24"/>
      <w:szCs w:val="24"/>
    </w:rPr>
  </w:style>
  <w:style w:type="paragraph" w:customStyle="1" w:styleId="List8">
    <w:name w:val="List 8"/>
    <w:basedOn w:val="Heading4"/>
    <w:link w:val="List8Char"/>
    <w:rsid w:val="004A0486"/>
    <w:pPr>
      <w:spacing w:after="160" w:line="259" w:lineRule="auto"/>
      <w:ind w:firstLine="3600"/>
      <w:contextualSpacing/>
      <w:outlineLvl w:val="9"/>
    </w:pPr>
    <w:rPr>
      <w:b w:val="0"/>
    </w:rPr>
  </w:style>
  <w:style w:type="character" w:customStyle="1" w:styleId="List8Char">
    <w:name w:val="List 8 Char"/>
    <w:basedOn w:val="Heading4Char"/>
    <w:link w:val="List8"/>
    <w:rsid w:val="004A0486"/>
    <w:rPr>
      <w:rFonts w:ascii="Times New Roman" w:hAnsi="Times New Roman" w:cs="Times New Roman"/>
      <w:b w:val="0"/>
      <w:sz w:val="24"/>
      <w:szCs w:val="24"/>
    </w:rPr>
  </w:style>
  <w:style w:type="paragraph" w:customStyle="1" w:styleId="List1change">
    <w:name w:val="List 1_change"/>
    <w:basedOn w:val="List3"/>
    <w:link w:val="List1changeChar"/>
    <w:rsid w:val="004A0486"/>
    <w:pPr>
      <w:widowControl w:val="0"/>
      <w:tabs>
        <w:tab w:val="left" w:pos="3686"/>
      </w:tabs>
      <w:spacing w:after="0" w:line="240" w:lineRule="auto"/>
      <w:ind w:firstLine="0"/>
    </w:pPr>
    <w:rPr>
      <w:color w:val="000000"/>
      <w:spacing w:val="-2"/>
      <w:szCs w:val="24"/>
    </w:rPr>
  </w:style>
  <w:style w:type="character" w:customStyle="1" w:styleId="List3Char">
    <w:name w:val="List 3 Char"/>
    <w:basedOn w:val="DefaultParagraphFont"/>
    <w:link w:val="List3"/>
    <w:uiPriority w:val="99"/>
    <w:semiHidden/>
    <w:rsid w:val="004A0486"/>
    <w:rPr>
      <w:rFonts w:ascii="Times New Roman" w:hAnsi="Times New Roman" w:cs="Times New Roman"/>
      <w:sz w:val="24"/>
    </w:rPr>
  </w:style>
  <w:style w:type="character" w:customStyle="1" w:styleId="List1changeChar">
    <w:name w:val="List 1_change Char"/>
    <w:basedOn w:val="List3Char"/>
    <w:link w:val="List1change"/>
    <w:rsid w:val="004A0486"/>
    <w:rPr>
      <w:rFonts w:ascii="Times New Roman" w:hAnsi="Times New Roman" w:cs="Times New Roman"/>
      <w:color w:val="000000"/>
      <w:spacing w:val="-2"/>
      <w:sz w:val="24"/>
      <w:szCs w:val="24"/>
    </w:rPr>
  </w:style>
  <w:style w:type="paragraph" w:customStyle="1" w:styleId="List2change">
    <w:name w:val="List 2_change"/>
    <w:basedOn w:val="List3"/>
    <w:link w:val="List2changeChar"/>
    <w:rsid w:val="004A0486"/>
    <w:pPr>
      <w:spacing w:after="0" w:line="240" w:lineRule="auto"/>
      <w:ind w:left="720" w:hanging="360"/>
    </w:pPr>
    <w:rPr>
      <w:color w:val="000000"/>
      <w:spacing w:val="-2"/>
      <w:szCs w:val="24"/>
    </w:rPr>
  </w:style>
  <w:style w:type="character" w:customStyle="1" w:styleId="List2changeChar">
    <w:name w:val="List 2_change Char"/>
    <w:basedOn w:val="List3Char"/>
    <w:link w:val="List2change"/>
    <w:rsid w:val="004A0486"/>
    <w:rPr>
      <w:rFonts w:ascii="Times New Roman" w:hAnsi="Times New Roman" w:cs="Times New Roman"/>
      <w:color w:val="000000"/>
      <w:spacing w:val="-2"/>
      <w:sz w:val="24"/>
      <w:szCs w:val="24"/>
    </w:rPr>
  </w:style>
  <w:style w:type="paragraph" w:customStyle="1" w:styleId="List3change">
    <w:name w:val="List 3_change"/>
    <w:basedOn w:val="List3"/>
    <w:link w:val="List3changeChar"/>
    <w:rsid w:val="004A0486"/>
    <w:pPr>
      <w:spacing w:after="0" w:line="240" w:lineRule="auto"/>
      <w:ind w:left="1080" w:hanging="360"/>
      <w:contextualSpacing/>
    </w:pPr>
    <w:rPr>
      <w:spacing w:val="-2"/>
      <w:szCs w:val="24"/>
    </w:rPr>
  </w:style>
  <w:style w:type="character" w:customStyle="1" w:styleId="List3changeChar">
    <w:name w:val="List 3_change Char"/>
    <w:basedOn w:val="List3Char"/>
    <w:link w:val="List3change"/>
    <w:rsid w:val="004A0486"/>
    <w:rPr>
      <w:rFonts w:ascii="Times New Roman" w:hAnsi="Times New Roman" w:cs="Times New Roman"/>
      <w:spacing w:val="-2"/>
      <w:sz w:val="24"/>
      <w:szCs w:val="24"/>
    </w:rPr>
  </w:style>
  <w:style w:type="paragraph" w:customStyle="1" w:styleId="List4change">
    <w:name w:val="List 4_change"/>
    <w:basedOn w:val="List3"/>
    <w:link w:val="List4changeChar"/>
    <w:rsid w:val="004A0486"/>
    <w:pPr>
      <w:spacing w:after="0" w:line="240" w:lineRule="auto"/>
      <w:ind w:left="1440" w:hanging="360"/>
      <w:contextualSpacing/>
    </w:pPr>
    <w:rPr>
      <w:spacing w:val="-2"/>
      <w:szCs w:val="24"/>
    </w:rPr>
  </w:style>
  <w:style w:type="character" w:customStyle="1" w:styleId="List4changeChar">
    <w:name w:val="List 4_change Char"/>
    <w:basedOn w:val="List3Char"/>
    <w:link w:val="List4change"/>
    <w:rsid w:val="004A0486"/>
    <w:rPr>
      <w:rFonts w:ascii="Times New Roman" w:hAnsi="Times New Roman" w:cs="Times New Roman"/>
      <w:spacing w:val="-2"/>
      <w:sz w:val="24"/>
      <w:szCs w:val="24"/>
    </w:rPr>
  </w:style>
  <w:style w:type="paragraph" w:styleId="TOC1">
    <w:name w:val="toc 1"/>
    <w:basedOn w:val="Normal"/>
    <w:next w:val="Normal"/>
    <w:autoRedefine/>
    <w:uiPriority w:val="39"/>
    <w:unhideWhenUsed/>
    <w:rsid w:val="00E42C52"/>
    <w:pPr>
      <w:spacing w:after="100"/>
    </w:pPr>
  </w:style>
  <w:style w:type="paragraph" w:styleId="TOC2">
    <w:name w:val="toc 2"/>
    <w:basedOn w:val="Normal"/>
    <w:next w:val="Normal"/>
    <w:autoRedefine/>
    <w:uiPriority w:val="39"/>
    <w:unhideWhenUsed/>
    <w:rsid w:val="00E42C52"/>
    <w:pPr>
      <w:spacing w:after="100"/>
      <w:ind w:left="220"/>
    </w:pPr>
  </w:style>
  <w:style w:type="paragraph" w:styleId="List">
    <w:name w:val="List"/>
    <w:basedOn w:val="Normal"/>
    <w:uiPriority w:val="99"/>
    <w:semiHidden/>
    <w:unhideWhenUsed/>
    <w:rsid w:val="00696873"/>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AA874021CE14F6E8AF256B88680FED5"&gt;&amp;#160;&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487</Value>
      <Value>10</Value>
      <Value>9</Value>
      <Value>8</Value>
      <Value>23</Value>
      <Value>242</Value>
    </TaxCatchAl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488</_dlc_DocId>
    <_dlc_DocIdUrl xmlns="4d2834f2-6e62-48ef-822a-880d84868a39">
      <Url>https://spcs3.kc.army.mil/asaalt/ZPTeam/PPS/_layouts/15/DocIdRedir.aspx?ID=DASAP-90-488</Url>
      <Description>DASAP-90-488</Description>
    </_dlc_DocIdUrl>
    <Part xmlns="4d2834f2-6e62-48ef-822a-880d84868a39">5123</Part>
    <Subpart xmlns="4d2834f2-6e62-48ef-822a-880d84868a39" xsi:nil="true"/>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AD9D1-8D10-4510-85E4-065CDFC52C95}">
  <ds:schemaRefs>
    <ds:schemaRef ds:uri="http://schemas.microsoft.com/sharepoint/events"/>
  </ds:schemaRefs>
</ds:datastoreItem>
</file>

<file path=customXml/itemProps2.xml><?xml version="1.0" encoding="utf-8"?>
<ds:datastoreItem xmlns:ds="http://schemas.openxmlformats.org/officeDocument/2006/customXml" ds:itemID="{9DD53C6B-1244-4130-A6B7-A27C19F7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29D09-1BB7-44AD-A4E5-7BC01B788E4F}">
  <ds:schemaRefs>
    <ds:schemaRef ds:uri="http://schemas.microsoft.com/sharepoint/v3/contenttype/forms"/>
  </ds:schemaRefs>
</ds:datastoreItem>
</file>

<file path=customXml/itemProps4.xml><?xml version="1.0" encoding="utf-8"?>
<ds:datastoreItem xmlns:ds="http://schemas.openxmlformats.org/officeDocument/2006/customXml" ds:itemID="{3177DBCD-EAD1-4EBD-9A90-A62FE4B5BFC5}">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4d2834f2-6e62-48ef-822a-880d84868a39"/>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2165E2D-D540-4942-A07D-3DBE63F8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FARS 5123_Revision_27_00_DRAFT</vt:lpstr>
    </vt:vector>
  </TitlesOfParts>
  <Company>U.S. Arm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3_Revision_27_01</dc:title>
  <dc:creator>Administrator</dc:creator>
  <cp:lastModifiedBy>Gregory Pangborn</cp:lastModifiedBy>
  <cp:revision>11</cp:revision>
  <cp:lastPrinted>2014-09-05T13:32:00Z</cp:lastPrinted>
  <dcterms:created xsi:type="dcterms:W3CDTF">2018-04-30T14:58: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36da2c03-7107-4460-b18a-aa84003dc5f4</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 Category">
    <vt:lpwstr>242;#AFARS|bb992525-aa7e-4a83-b416-a83ba76134c8</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f88fa16fa7cc46e2865c02d0fcda6385">
    <vt:lpwstr/>
  </property>
  <property fmtid="{D5CDD505-2E9C-101B-9397-08002B2CF9AE}" pid="23" name="Presented_x0020_By">
    <vt:lpwstr/>
  </property>
  <property fmtid="{D5CDD505-2E9C-101B-9397-08002B2CF9AE}" pid="24" name="Report_x0020_Document_x0020_Type">
    <vt:lpwstr/>
  </property>
  <property fmtid="{D5CDD505-2E9C-101B-9397-08002B2CF9AE}" pid="25" name="Approval_x0020_Authority">
    <vt:lpwstr/>
  </property>
  <property fmtid="{D5CDD505-2E9C-101B-9397-08002B2CF9AE}" pid="26" name="Business_x0020_System">
    <vt:lpwstr>10;#Army Contracting Business Intelligence System|a5fc719a-e457-4d8f-af25-366c5684c6d3</vt:lpwstr>
  </property>
  <property fmtid="{D5CDD505-2E9C-101B-9397-08002B2CF9AE}" pid="27" name="n1f53f438c0b451c9f12744c2d53faea">
    <vt:lpwstr/>
  </property>
  <property fmtid="{D5CDD505-2E9C-101B-9397-08002B2CF9AE}" pid="28" name="Fiscal Year">
    <vt:lpwstr>9;#FY 2014|bc308928-d5a1-41f3-ab61-a643bdbb52d8</vt:lpwstr>
  </property>
  <property fmtid="{D5CDD505-2E9C-101B-9397-08002B2CF9AE}" pid="29" name="Business System">
    <vt:lpwstr>10;#Army Contracting Business Intelligence System|a5fc719a-e457-4d8f-af25-366c5684c6d3</vt:lpwstr>
  </property>
  <property fmtid="{D5CDD505-2E9C-101B-9397-08002B2CF9AE}" pid="30" name="Update Content Type">
    <vt:lpwstr>https://spcs3.kc.army.mil/asaalt/ZPTeam/PPS/_layouts/15/wrkstat.aspx?List=0d841846-02a6-4116-83fb-4a7274d086b8&amp;WorkflowInstanceName=da9f4323-0379-47b3-8aa6-cd1018ff7f58, Update Content Type</vt:lpwstr>
  </property>
  <property fmtid="{D5CDD505-2E9C-101B-9397-08002B2CF9AE}" pid="31" name="Select Content Type">
    <vt:lpwstr>Please Select</vt:lpwstr>
  </property>
  <property fmtid="{D5CDD505-2E9C-101B-9397-08002B2CF9AE}" pid="32" name="i985fb4ba1b74433aef9ca5eaedaab6a">
    <vt:lpwstr>AFARS|bb992525-aa7e-4a83-b416-a83ba76134c8</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Document Subject">
    <vt:lpwstr/>
  </property>
  <property fmtid="{D5CDD505-2E9C-101B-9397-08002B2CF9AE}" pid="38" name="Briefing Document Types">
    <vt:lpwstr/>
  </property>
  <property fmtid="{D5CDD505-2E9C-101B-9397-08002B2CF9AE}" pid="39" name="Approval Authority">
    <vt:lpwstr/>
  </property>
  <property fmtid="{D5CDD505-2E9C-101B-9397-08002B2CF9AE}" pid="40" name="Presented To">
    <vt:lpwstr/>
  </property>
  <property fmtid="{D5CDD505-2E9C-101B-9397-08002B2CF9AE}" pid="41" name="Order">
    <vt:r8>95700</vt:r8>
  </property>
  <property fmtid="{D5CDD505-2E9C-101B-9397-08002B2CF9AE}" pid="42" name="xd_ProgID">
    <vt:lpwstr/>
  </property>
  <property fmtid="{D5CDD505-2E9C-101B-9397-08002B2CF9AE}" pid="43" name="TemplateUrl">
    <vt:lpwstr/>
  </property>
  <property fmtid="{D5CDD505-2E9C-101B-9397-08002B2CF9AE}" pid="44" name="IconOverlay">
    <vt:lpwstr/>
  </property>
  <property fmtid="{D5CDD505-2E9C-101B-9397-08002B2CF9AE}" pid="45" name="_CopySource">
    <vt:lpwstr>https://spcs3.kc.army.mil/asaalt/ZPTeam/PPS/sitelib/AFARS 5123 Revision 26_01 FINAL Word.docx</vt:lpwstr>
  </property>
  <property fmtid="{D5CDD505-2E9C-101B-9397-08002B2CF9AE}" pid="46" name="Notification Number">
    <vt:lpwstr/>
  </property>
</Properties>
</file>